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481"/>
        <w:gridCol w:w="1001"/>
        <w:gridCol w:w="985"/>
        <w:gridCol w:w="855"/>
        <w:gridCol w:w="420"/>
        <w:gridCol w:w="1281"/>
        <w:gridCol w:w="1115"/>
        <w:gridCol w:w="710"/>
        <w:gridCol w:w="1061"/>
        <w:gridCol w:w="1986"/>
      </w:tblGrid>
      <w:tr w:rsidR="002A5A17" w:rsidTr="00907F5E">
        <w:trPr>
          <w:trHeight w:hRule="exact" w:val="1570"/>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907F5E">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r w:rsidRPr="002A5A17">
              <w:rPr>
                <w:rFonts w:ascii="新細明體" w:hAnsi="新細明體" w:cs="Adobe ･鬧ｺ Std R" w:hint="eastAsia"/>
                <w:b/>
                <w:spacing w:val="5"/>
                <w:kern w:val="0"/>
                <w:sz w:val="32"/>
                <w:szCs w:val="32"/>
              </w:rPr>
              <w:t>專</w:t>
            </w:r>
            <w:r w:rsidR="00907F5E">
              <w:rPr>
                <w:rFonts w:ascii="新細明體" w:hAnsi="新細明體" w:cs="Adobe ･鬧ｺ Std R" w:hint="eastAsia"/>
                <w:b/>
                <w:spacing w:val="5"/>
                <w:kern w:val="0"/>
                <w:sz w:val="32"/>
                <w:szCs w:val="32"/>
              </w:rPr>
              <w:t>任</w:t>
            </w:r>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bookmarkStart w:id="0" w:name="_GoBack"/>
            <w:bookmarkEnd w:id="0"/>
          </w:p>
        </w:tc>
      </w:tr>
      <w:tr w:rsidR="002A5A17" w:rsidTr="002A5A17">
        <w:trPr>
          <w:trHeight w:hRule="exact" w:val="1185"/>
          <w:jc w:val="center"/>
        </w:trPr>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A5A17" w:rsidRPr="002A5A17" w:rsidRDefault="002A5A17"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tc>
        <w:tc>
          <w:tcPr>
            <w:tcW w:w="1986" w:type="dxa"/>
            <w:vMerge w:val="restart"/>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before="9" w:line="240" w:lineRule="exact"/>
              <w:rPr>
                <w:kern w:val="0"/>
              </w:rPr>
            </w:pPr>
          </w:p>
          <w:p w:rsidR="002A5A17" w:rsidRDefault="002A5A17" w:rsidP="00716A56">
            <w:pPr>
              <w:autoSpaceDE w:val="0"/>
              <w:autoSpaceDN w:val="0"/>
              <w:adjustRightInd w:val="0"/>
              <w:ind w:left="484" w:right="-20"/>
              <w:rPr>
                <w:kern w:val="0"/>
              </w:rPr>
            </w:pPr>
            <w:r>
              <w:rPr>
                <w:rFonts w:ascii="Adobe ･鬧ｺ Std R" w:eastAsia="Adobe ･鬧ｺ Std R" w:cs="Adobe ･鬧ｺ Std R" w:hint="eastAsia"/>
                <w:kern w:val="0"/>
                <w:sz w:val="20"/>
                <w:szCs w:val="20"/>
              </w:rPr>
              <w:t>相片電子檔</w:t>
            </w:r>
          </w:p>
        </w:tc>
      </w:tr>
      <w:tr w:rsidR="002A5A17" w:rsidTr="002A5A17">
        <w:trPr>
          <w:trHeight w:hRule="exact" w:val="60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jc w:val="both"/>
              <w:rPr>
                <w:kern w:val="0"/>
              </w:rPr>
            </w:pPr>
          </w:p>
        </w:tc>
        <w:tc>
          <w:tcPr>
            <w:tcW w:w="4167" w:type="dxa"/>
            <w:gridSpan w:val="4"/>
            <w:tcBorders>
              <w:top w:val="single" w:sz="4" w:space="0" w:color="000000"/>
              <w:left w:val="single" w:sz="4" w:space="0" w:color="000000"/>
              <w:bottom w:val="single" w:sz="4" w:space="0" w:color="000000"/>
              <w:right w:val="single" w:sz="4" w:space="0" w:color="000000"/>
            </w:tcBorders>
            <w:vAlign w:val="center"/>
          </w:tcPr>
          <w:p w:rsidR="002A5A17" w:rsidRDefault="002A5A17" w:rsidP="00907F5E">
            <w:pPr>
              <w:tabs>
                <w:tab w:val="left" w:pos="2660"/>
              </w:tabs>
              <w:autoSpaceDE w:val="0"/>
              <w:autoSpaceDN w:val="0"/>
              <w:adjustRightInd w:val="0"/>
              <w:spacing w:before="44"/>
              <w:ind w:left="104" w:right="-20"/>
              <w:jc w:val="both"/>
              <w:rPr>
                <w:kern w:val="0"/>
              </w:rPr>
            </w:pPr>
            <w:r>
              <w:rPr>
                <w:rFonts w:ascii="Adobe ･鬧ｺ Std R" w:eastAsia="Adobe ･鬧ｺ Std R" w:cs="Adobe ･鬧ｺ Std R" w:hint="eastAsia"/>
                <w:kern w:val="0"/>
                <w:sz w:val="22"/>
              </w:rPr>
              <w:t>應徵項</w:t>
            </w:r>
            <w:r>
              <w:rPr>
                <w:rFonts w:ascii="Adobe ･鬧ｺ Std R" w:eastAsia="Adobe ･鬧ｺ Std R" w:cs="Adobe ･鬧ｺ Std R" w:hint="eastAsia"/>
                <w:spacing w:val="1"/>
                <w:kern w:val="0"/>
                <w:sz w:val="22"/>
              </w:rPr>
              <w:t>目</w:t>
            </w:r>
            <w:r>
              <w:rPr>
                <w:rFonts w:ascii="Adobe ･鬧ｺ Std R" w:eastAsia="Adobe ･鬧ｺ Std R" w:cs="Adobe ･鬧ｺ Std R" w:hint="eastAsia"/>
                <w:kern w:val="0"/>
                <w:sz w:val="22"/>
              </w:rPr>
              <w:t>：專</w:t>
            </w:r>
            <w:r w:rsidR="00907F5E">
              <w:rPr>
                <w:rFonts w:ascii="Adobe ･鬧ｺ Std R" w:eastAsia="Adobe ･鬧ｺ Std R" w:cs="Adobe ･鬧ｺ Std R" w:hint="eastAsia"/>
                <w:kern w:val="0"/>
                <w:sz w:val="22"/>
              </w:rPr>
              <w:t>任</w:t>
            </w:r>
            <w:r>
              <w:rPr>
                <w:rFonts w:ascii="Adobe ･鬧ｺ Std R" w:eastAsia="Adobe ･鬧ｺ Std R" w:cs="Adobe ･鬧ｺ Std R" w:hint="eastAsia"/>
                <w:kern w:val="0"/>
                <w:sz w:val="22"/>
              </w:rPr>
              <w:t>華語教師</w:t>
            </w:r>
            <w:r>
              <w:rPr>
                <w:rFonts w:ascii="Adobe ･鬧ｺ Std R" w:eastAsia="Adobe ･鬧ｺ Std R" w:cs="Adobe ･鬧ｺ Std R"/>
                <w:kern w:val="0"/>
                <w:sz w:val="22"/>
              </w:rPr>
              <w:tab/>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660"/>
              </w:tabs>
              <w:autoSpaceDE w:val="0"/>
              <w:autoSpaceDN w:val="0"/>
              <w:adjustRightInd w:val="0"/>
              <w:spacing w:before="44"/>
              <w:ind w:left="104" w:right="-20"/>
              <w:rPr>
                <w:kern w:val="0"/>
              </w:rPr>
            </w:pPr>
          </w:p>
        </w:tc>
      </w:tr>
      <w:tr w:rsidR="002A5A17" w:rsidTr="002A5A17">
        <w:trPr>
          <w:trHeight w:hRule="exact" w:val="741"/>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6"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2A5A17">
        <w:trPr>
          <w:trHeight w:hRule="exact" w:val="74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7"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2A5A17">
        <w:trPr>
          <w:trHeight w:hRule="exact" w:val="81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1"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2"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4" w:type="dxa"/>
            <w:gridSpan w:val="9"/>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2"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392"/>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2A5A17">
        <w:trPr>
          <w:trHeight w:hRule="exact" w:val="1631"/>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2A5A17">
        <w:trPr>
          <w:trHeight w:hRule="exact" w:val="42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2A5A17">
        <w:trPr>
          <w:trHeight w:hRule="exact" w:val="42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2A5A17">
        <w:trPr>
          <w:trHeight w:hRule="exact" w:val="431"/>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2617"/>
          <w:jc w:val="center"/>
        </w:trPr>
        <w:tc>
          <w:tcPr>
            <w:tcW w:w="10895" w:type="dxa"/>
            <w:gridSpan w:val="10"/>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bl>
    <w:p w:rsidR="002A5A17" w:rsidRDefault="002A5A17" w:rsidP="002A5A17"/>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四、推薦人</w:t>
            </w:r>
            <w:r>
              <w:rPr>
                <w:kern w:val="0"/>
              </w:rPr>
              <w:t xml:space="preserve"> (</w:t>
            </w:r>
            <w:r>
              <w:rPr>
                <w:rFonts w:hint="eastAsia"/>
                <w:kern w:val="0"/>
              </w:rPr>
              <w:t>請上雲端填寫</w:t>
            </w:r>
            <w:r>
              <w:rPr>
                <w:kern w:val="0"/>
              </w:rP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716A56">
            <w:pPr>
              <w:tabs>
                <w:tab w:val="left" w:pos="7620"/>
              </w:tabs>
              <w:autoSpaceDE w:val="0"/>
              <w:autoSpaceDN w:val="0"/>
              <w:adjustRightInd w:val="0"/>
              <w:spacing w:line="360" w:lineRule="exact"/>
              <w:ind w:right="2682"/>
              <w:jc w:val="both"/>
            </w:pPr>
            <w:r>
              <w:rPr>
                <w:kern w:val="0"/>
              </w:rPr>
              <w:t xml:space="preserve"> </w:t>
            </w:r>
            <w:r>
              <w:rPr>
                <w:rFonts w:hint="eastAsia"/>
                <w:kern w:val="0"/>
              </w:rPr>
              <w:t>五、簡短影音試教</w:t>
            </w:r>
            <w:r>
              <w:rPr>
                <w:kern w:val="0"/>
              </w:rPr>
              <w:t>15</w:t>
            </w:r>
            <w:r>
              <w:rPr>
                <w:rFonts w:hint="eastAsia"/>
                <w:kern w:val="0"/>
              </w:rPr>
              <w:t>分鐘</w:t>
            </w:r>
            <w:r>
              <w:rPr>
                <w:kern w:val="0"/>
              </w:rPr>
              <w:t xml:space="preserve"> (</w:t>
            </w:r>
            <w:r>
              <w:rPr>
                <w:rFonts w:hint="eastAsia"/>
                <w:kern w:val="0"/>
              </w:rPr>
              <w:t>請提供</w:t>
            </w:r>
            <w:r>
              <w:rPr>
                <w:kern w:val="0"/>
              </w:rPr>
              <w:t xml:space="preserve"> </w:t>
            </w:r>
            <w:r>
              <w:t xml:space="preserve">youtube </w:t>
            </w:r>
            <w:r>
              <w:rPr>
                <w:rFonts w:hint="eastAsia"/>
              </w:rPr>
              <w:t>網址</w:t>
            </w:r>
            <w: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時代華語</w:t>
            </w:r>
            <w:r>
              <w:rPr>
                <w:kern w:val="0"/>
              </w:rPr>
              <w:t>1</w:t>
            </w:r>
            <w:r>
              <w:rPr>
                <w:rFonts w:hint="eastAsia"/>
                <w:kern w:val="0"/>
              </w:rPr>
              <w:t>》</w:t>
            </w:r>
            <w:r w:rsidR="00370744" w:rsidRPr="00A74918">
              <w:t>或《視華》、《當代》</w:t>
            </w:r>
            <w:r>
              <w:rPr>
                <w:rFonts w:hint="eastAsia"/>
                <w:kern w:val="0"/>
              </w:rPr>
              <w:t>任一課完整教案設計</w:t>
            </w:r>
            <w:r>
              <w:rPr>
                <w:kern w:val="0"/>
              </w:rPr>
              <w:t xml:space="preserve"> </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八、語言能力證明</w:t>
            </w:r>
          </w:p>
        </w:tc>
      </w:tr>
      <w:tr w:rsidR="002A5A17" w:rsidTr="004E1F9B">
        <w:trPr>
          <w:trHeight w:val="517"/>
          <w:jc w:val="center"/>
        </w:trPr>
        <w:tc>
          <w:tcPr>
            <w:tcW w:w="10895" w:type="dxa"/>
            <w:tcBorders>
              <w:top w:val="single" w:sz="4" w:space="0" w:color="auto"/>
              <w:left w:val="single" w:sz="4" w:space="0" w:color="000000"/>
              <w:bottom w:val="single" w:sz="4" w:space="0" w:color="000000"/>
              <w:right w:val="single" w:sz="4" w:space="0" w:color="000000"/>
            </w:tcBorders>
            <w:vAlign w:val="center"/>
          </w:tcPr>
          <w:p w:rsidR="002A5A17" w:rsidRDefault="002A5A17" w:rsidP="00716A56">
            <w:pPr>
              <w:tabs>
                <w:tab w:val="left" w:pos="7620"/>
              </w:tabs>
              <w:autoSpaceDE w:val="0"/>
              <w:autoSpaceDN w:val="0"/>
              <w:adjustRightInd w:val="0"/>
              <w:spacing w:line="360" w:lineRule="exact"/>
              <w:ind w:leftChars="-45" w:left="-108" w:right="2682" w:firstLineChars="75" w:firstLine="180"/>
              <w:jc w:val="both"/>
              <w:rPr>
                <w:kern w:val="0"/>
              </w:rPr>
            </w:pPr>
            <w:r>
              <w:rPr>
                <w:rFonts w:hint="eastAsia"/>
                <w:kern w:val="0"/>
              </w:rPr>
              <w:t>九、其他有利證明</w:t>
            </w:r>
          </w:p>
        </w:tc>
      </w:tr>
    </w:tbl>
    <w:p w:rsidR="004E1F9B" w:rsidRPr="00AF4CFC" w:rsidRDefault="004E1F9B" w:rsidP="004E1F9B">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66" w:rsidRDefault="002A7166">
      <w:r>
        <w:separator/>
      </w:r>
    </w:p>
  </w:endnote>
  <w:endnote w:type="continuationSeparator" w:id="0">
    <w:p w:rsidR="002A7166" w:rsidRDefault="002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66" w:rsidRDefault="002A7166">
      <w:r>
        <w:separator/>
      </w:r>
    </w:p>
  </w:footnote>
  <w:footnote w:type="continuationSeparator" w:id="0">
    <w:p w:rsidR="002A7166" w:rsidRDefault="002A7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B081D"/>
    <w:rsid w:val="003E4068"/>
    <w:rsid w:val="00405364"/>
    <w:rsid w:val="0043620C"/>
    <w:rsid w:val="004E1F9B"/>
    <w:rsid w:val="004E5DB2"/>
    <w:rsid w:val="004F5E9B"/>
    <w:rsid w:val="004F6D69"/>
    <w:rsid w:val="0050477C"/>
    <w:rsid w:val="00574E5F"/>
    <w:rsid w:val="005A290F"/>
    <w:rsid w:val="005A6CB8"/>
    <w:rsid w:val="005A7146"/>
    <w:rsid w:val="005D7252"/>
    <w:rsid w:val="00602A88"/>
    <w:rsid w:val="00641F0D"/>
    <w:rsid w:val="00645792"/>
    <w:rsid w:val="006A0E2D"/>
    <w:rsid w:val="006C47E2"/>
    <w:rsid w:val="006D587B"/>
    <w:rsid w:val="006E7AE6"/>
    <w:rsid w:val="00702354"/>
    <w:rsid w:val="00716A56"/>
    <w:rsid w:val="00723725"/>
    <w:rsid w:val="00774D31"/>
    <w:rsid w:val="007A0A8F"/>
    <w:rsid w:val="007B18B9"/>
    <w:rsid w:val="007C3FB7"/>
    <w:rsid w:val="007E32E2"/>
    <w:rsid w:val="007F7C0A"/>
    <w:rsid w:val="0081055E"/>
    <w:rsid w:val="00814344"/>
    <w:rsid w:val="00823502"/>
    <w:rsid w:val="0083599C"/>
    <w:rsid w:val="0085009C"/>
    <w:rsid w:val="008715B2"/>
    <w:rsid w:val="008729C2"/>
    <w:rsid w:val="00883584"/>
    <w:rsid w:val="008854BA"/>
    <w:rsid w:val="008D3C53"/>
    <w:rsid w:val="008D6976"/>
    <w:rsid w:val="008D738D"/>
    <w:rsid w:val="008F456E"/>
    <w:rsid w:val="00907F5E"/>
    <w:rsid w:val="00934AB5"/>
    <w:rsid w:val="009409D0"/>
    <w:rsid w:val="00943952"/>
    <w:rsid w:val="00960D4D"/>
    <w:rsid w:val="00972B30"/>
    <w:rsid w:val="0097337D"/>
    <w:rsid w:val="00983D74"/>
    <w:rsid w:val="009867A4"/>
    <w:rsid w:val="009931A3"/>
    <w:rsid w:val="009A7478"/>
    <w:rsid w:val="009B3E1C"/>
    <w:rsid w:val="009C2364"/>
    <w:rsid w:val="009E44E3"/>
    <w:rsid w:val="00A35CEC"/>
    <w:rsid w:val="00A4170B"/>
    <w:rsid w:val="00A428E4"/>
    <w:rsid w:val="00A55034"/>
    <w:rsid w:val="00A70C92"/>
    <w:rsid w:val="00A7491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52739"/>
    <w:rsid w:val="00E54ED6"/>
    <w:rsid w:val="00EA7EF3"/>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6522-F11B-4731-9603-067CF78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8</Characters>
  <Application>Microsoft Office Word</Application>
  <DocSecurity>0</DocSecurity>
  <Lines>5</Lines>
  <Paragraphs>1</Paragraphs>
  <ScaleCrop>false</ScaleCrop>
  <Company>tku</Company>
  <LinksUpToDate>false</LinksUpToDate>
  <CharactersWithSpaces>748</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USER</cp:lastModifiedBy>
  <cp:revision>2</cp:revision>
  <cp:lastPrinted>2019-01-02T07:27:00Z</cp:lastPrinted>
  <dcterms:created xsi:type="dcterms:W3CDTF">2019-01-09T07:56:00Z</dcterms:created>
  <dcterms:modified xsi:type="dcterms:W3CDTF">2019-01-09T07:56:00Z</dcterms:modified>
</cp:coreProperties>
</file>